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B9" w:rsidRPr="000A7EAC" w:rsidRDefault="007C67C2" w:rsidP="007C67C2">
      <w:pPr>
        <w:jc w:val="center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>KWESTIONARIUSZ  OSOBOWY  DLA  OSOBY</w:t>
      </w:r>
    </w:p>
    <w:p w:rsidR="007C67C2" w:rsidRPr="000A7EAC" w:rsidRDefault="007C67C2" w:rsidP="007C67C2">
      <w:pPr>
        <w:jc w:val="center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>UBIEGAJĄCEJ  SIĘ  O  ZATRUDNIENIE</w:t>
      </w:r>
    </w:p>
    <w:p w:rsidR="007C67C2" w:rsidRPr="000A7EAC" w:rsidRDefault="007C67C2" w:rsidP="000A7EAC">
      <w:pPr>
        <w:jc w:val="center"/>
        <w:rPr>
          <w:rFonts w:asciiTheme="majorHAnsi" w:hAnsiTheme="majorHAnsi"/>
          <w:sz w:val="24"/>
          <w:szCs w:val="24"/>
        </w:rPr>
      </w:pPr>
    </w:p>
    <w:p w:rsidR="007C67C2" w:rsidRPr="000A7EAC" w:rsidRDefault="006F47BB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>1.  Imię (imiona) i nazwisko:</w:t>
      </w:r>
    </w:p>
    <w:p w:rsidR="007C67C2" w:rsidRPr="000A7EAC" w:rsidRDefault="006F47BB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>2.  Data urodzenia:</w:t>
      </w:r>
    </w:p>
    <w:p w:rsidR="007C67C2" w:rsidRPr="000A7EAC" w:rsidRDefault="007C67C2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 xml:space="preserve">4.  </w:t>
      </w:r>
      <w:r w:rsidR="004757D5">
        <w:rPr>
          <w:rFonts w:asciiTheme="majorHAnsi" w:hAnsiTheme="majorHAnsi"/>
          <w:sz w:val="24"/>
          <w:szCs w:val="24"/>
        </w:rPr>
        <w:t>Dane kontaktowe</w:t>
      </w:r>
      <w:r w:rsidR="006F47BB" w:rsidRPr="000A7EAC">
        <w:rPr>
          <w:rFonts w:asciiTheme="majorHAnsi" w:hAnsiTheme="majorHAnsi"/>
          <w:sz w:val="24"/>
          <w:szCs w:val="24"/>
        </w:rPr>
        <w:t>:</w:t>
      </w:r>
    </w:p>
    <w:p w:rsidR="007C67C2" w:rsidRPr="000A7EAC" w:rsidRDefault="006F47BB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>5.  Wykształcenie:</w:t>
      </w:r>
    </w:p>
    <w:p w:rsidR="000A7EAC" w:rsidRDefault="000A7EAC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4757D5" w:rsidRDefault="004757D5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 Kwalifikacje zawodowe:</w:t>
      </w:r>
    </w:p>
    <w:p w:rsidR="004757D5" w:rsidRPr="000A7EAC" w:rsidRDefault="004757D5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655A0B" w:rsidRPr="000A7EAC" w:rsidRDefault="007C67C2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 xml:space="preserve">6.  Przebieg dotychczasowego </w:t>
      </w:r>
      <w:r w:rsidR="00655A0B" w:rsidRPr="000A7EAC">
        <w:rPr>
          <w:rFonts w:asciiTheme="majorHAnsi" w:hAnsiTheme="majorHAnsi"/>
          <w:sz w:val="24"/>
          <w:szCs w:val="24"/>
        </w:rPr>
        <w:t xml:space="preserve">zatrudnienia </w:t>
      </w:r>
      <w:r w:rsidR="006F47BB" w:rsidRPr="000A7EAC">
        <w:rPr>
          <w:rFonts w:asciiTheme="majorHAnsi" w:hAnsiTheme="majorHAnsi"/>
          <w:sz w:val="24"/>
          <w:szCs w:val="24"/>
        </w:rPr>
        <w:t>:</w:t>
      </w:r>
    </w:p>
    <w:p w:rsidR="000A7EAC" w:rsidRPr="000A7EAC" w:rsidRDefault="000A7EAC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655A0B" w:rsidRPr="000A7EAC" w:rsidRDefault="006F47BB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>7. Ubiegam się o zatrudnienie w charakterze:</w:t>
      </w:r>
    </w:p>
    <w:p w:rsidR="00655A0B" w:rsidRPr="000A7EAC" w:rsidRDefault="00655A0B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6F47BB" w:rsidRPr="001362B6" w:rsidRDefault="00043657" w:rsidP="000A7EAC">
      <w:pPr>
        <w:spacing w:after="0" w:line="360" w:lineRule="auto"/>
        <w:jc w:val="right"/>
        <w:rPr>
          <w:rFonts w:asciiTheme="majorHAnsi" w:hAnsiTheme="majorHAnsi"/>
          <w:sz w:val="20"/>
          <w:szCs w:val="20"/>
        </w:rPr>
      </w:pPr>
      <w:r w:rsidRPr="001362B6">
        <w:rPr>
          <w:rFonts w:asciiTheme="majorHAnsi" w:hAnsiTheme="majorHAnsi"/>
          <w:sz w:val="20"/>
          <w:szCs w:val="20"/>
        </w:rPr>
        <w:t>(p</w:t>
      </w:r>
      <w:r w:rsidR="006F47BB" w:rsidRPr="001362B6">
        <w:rPr>
          <w:rFonts w:asciiTheme="majorHAnsi" w:hAnsiTheme="majorHAnsi"/>
          <w:sz w:val="20"/>
          <w:szCs w:val="20"/>
        </w:rPr>
        <w:t>odpis</w:t>
      </w:r>
      <w:r w:rsidRPr="001362B6">
        <w:rPr>
          <w:rFonts w:asciiTheme="majorHAnsi" w:hAnsiTheme="majorHAnsi"/>
          <w:sz w:val="20"/>
          <w:szCs w:val="20"/>
        </w:rPr>
        <w:t>)</w:t>
      </w:r>
    </w:p>
    <w:p w:rsidR="00655A0B" w:rsidRPr="000A7EAC" w:rsidRDefault="000A7EAC" w:rsidP="000A7EA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>8</w:t>
      </w:r>
      <w:r w:rsidR="006F47BB" w:rsidRPr="000A7EAC">
        <w:rPr>
          <w:rFonts w:asciiTheme="majorHAnsi" w:hAnsiTheme="majorHAnsi"/>
          <w:sz w:val="24"/>
          <w:szCs w:val="24"/>
        </w:rPr>
        <w:t>.  Nr telefonu</w:t>
      </w:r>
      <w:r w:rsidR="00043657" w:rsidRPr="000A7EAC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</w:p>
    <w:p w:rsidR="00655A0B" w:rsidRDefault="00655A0B" w:rsidP="000A7EAC">
      <w:pPr>
        <w:spacing w:after="0" w:line="360" w:lineRule="auto"/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</w:pPr>
      <w:r w:rsidRPr="000A7EAC">
        <w:rPr>
          <w:rFonts w:asciiTheme="majorHAnsi" w:hAnsiTheme="majorHAnsi"/>
          <w:sz w:val="24"/>
          <w:szCs w:val="24"/>
        </w:rPr>
        <w:sym w:font="Symbol" w:char="F07F"/>
      </w:r>
      <w:r w:rsidRPr="000A7EAC">
        <w:rPr>
          <w:rFonts w:asciiTheme="majorHAnsi" w:hAnsiTheme="majorHAnsi"/>
          <w:sz w:val="24"/>
          <w:szCs w:val="24"/>
        </w:rPr>
        <w:t xml:space="preserve">  </w:t>
      </w:r>
      <w:r w:rsidR="000C0944" w:rsidRPr="000A7EAC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Wyrażam zgodę na przetwarzanie moich danych osobowych dla potrzeb niezbędnych do realizacji procesu rekrut</w:t>
      </w:r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acji (zgodnie z ustawą z dnia 10 maja 2018</w:t>
      </w:r>
      <w:r w:rsidR="000C0944" w:rsidRPr="000A7EAC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r</w:t>
      </w:r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. o Ochronie Danych Osobowych oraz a</w:t>
      </w:r>
      <w:r w:rsidR="000C0944" w:rsidRP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rt. 22</w:t>
      </w:r>
      <w:r w:rsidR="000C0944" w:rsidRP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  <w:vertAlign w:val="superscript"/>
        </w:rPr>
        <w:t xml:space="preserve">1 </w:t>
      </w:r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. § 4</w:t>
      </w:r>
      <w:bookmarkStart w:id="0" w:name="_GoBack"/>
      <w:bookmarkEnd w:id="0"/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 xml:space="preserve"> ustawy</w:t>
      </w:r>
      <w:r w:rsidR="000C0944" w:rsidRP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 xml:space="preserve"> z dnia 26 czerwca 1974 r. </w:t>
      </w:r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 xml:space="preserve">- </w:t>
      </w:r>
      <w:r w:rsidR="000C0944" w:rsidRP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Kodeks pracy.</w:t>
      </w:r>
      <w:r w:rsidR="000C0944" w:rsidRPr="000A7EAC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). </w:t>
      </w:r>
    </w:p>
    <w:p w:rsidR="000C0944" w:rsidRDefault="000C0944" w:rsidP="000A7EAC">
      <w:pPr>
        <w:spacing w:after="0" w:line="360" w:lineRule="auto"/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</w:pPr>
    </w:p>
    <w:p w:rsidR="004757D5" w:rsidRPr="000A7EAC" w:rsidRDefault="004757D5" w:rsidP="004757D5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0A7EAC">
        <w:rPr>
          <w:rFonts w:asciiTheme="majorHAnsi" w:hAnsiTheme="majorHAnsi"/>
          <w:sz w:val="24"/>
          <w:szCs w:val="24"/>
        </w:rPr>
        <w:t xml:space="preserve">8.  </w:t>
      </w:r>
      <w:r>
        <w:rPr>
          <w:rFonts w:asciiTheme="majorHAnsi" w:hAnsiTheme="majorHAnsi"/>
          <w:sz w:val="24"/>
          <w:szCs w:val="24"/>
        </w:rPr>
        <w:t>Adres zamieszkania *</w:t>
      </w:r>
    </w:p>
    <w:p w:rsidR="004757D5" w:rsidRDefault="004757D5" w:rsidP="004757D5">
      <w:pPr>
        <w:spacing w:after="0" w:line="360" w:lineRule="auto"/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</w:pPr>
      <w:r w:rsidRPr="000A7EAC">
        <w:rPr>
          <w:rFonts w:asciiTheme="majorHAnsi" w:hAnsiTheme="majorHAnsi"/>
          <w:sz w:val="24"/>
          <w:szCs w:val="24"/>
        </w:rPr>
        <w:sym w:font="Symbol" w:char="F07F"/>
      </w:r>
      <w:r w:rsidRPr="000A7EAC">
        <w:rPr>
          <w:rFonts w:asciiTheme="majorHAnsi" w:hAnsiTheme="majorHAnsi"/>
          <w:sz w:val="24"/>
          <w:szCs w:val="24"/>
        </w:rPr>
        <w:t xml:space="preserve">  </w:t>
      </w:r>
      <w:r w:rsidRPr="000A7EAC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Wyrażam zgodę na przetwarzanie moich danych osobowych dla potrzeb niezbędnych do realizacji procesu rekrut</w:t>
      </w:r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acji (zgodnie z u</w:t>
      </w:r>
      <w:r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stawą z dnia 10</w:t>
      </w:r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 xml:space="preserve"> maja 2018</w:t>
      </w:r>
      <w:r w:rsidRPr="000A7EAC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r</w:t>
      </w:r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. o Ochronie Danych Osobowych oraz a</w:t>
      </w:r>
      <w:r w:rsidR="000C0944" w:rsidRP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rt. 22</w:t>
      </w:r>
      <w:r w:rsidR="000C0944" w:rsidRP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  <w:vertAlign w:val="superscript"/>
        </w:rPr>
        <w:t xml:space="preserve">1 </w:t>
      </w:r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. § 3 pkt. 1) ustawy</w:t>
      </w:r>
      <w:r w:rsidR="000C0944" w:rsidRP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 xml:space="preserve"> z dnia 26 czerwca 1974 r. </w:t>
      </w:r>
      <w:r w:rsid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 xml:space="preserve">- </w:t>
      </w:r>
      <w:r w:rsidR="000C0944" w:rsidRPr="000C0944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Kodeks pracy.</w:t>
      </w:r>
      <w:r w:rsidRPr="000A7EAC"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  <w:t>). </w:t>
      </w:r>
    </w:p>
    <w:p w:rsidR="004757D5" w:rsidRPr="000A7EAC" w:rsidRDefault="004757D5" w:rsidP="000A7EAC">
      <w:pPr>
        <w:spacing w:after="0" w:line="360" w:lineRule="auto"/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</w:pPr>
    </w:p>
    <w:p w:rsidR="00E54C21" w:rsidRDefault="00E54C21" w:rsidP="000A7EAC">
      <w:pPr>
        <w:spacing w:after="0" w:line="360" w:lineRule="auto"/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</w:pPr>
    </w:p>
    <w:p w:rsidR="001362B6" w:rsidRPr="000A7EAC" w:rsidRDefault="001362B6" w:rsidP="000A7EAC">
      <w:pPr>
        <w:spacing w:after="0" w:line="360" w:lineRule="auto"/>
        <w:rPr>
          <w:rStyle w:val="Uwydatnienie"/>
          <w:rFonts w:asciiTheme="majorHAnsi" w:hAnsiTheme="majorHAnsi" w:cs="Helvetica"/>
          <w:color w:val="585858"/>
          <w:sz w:val="24"/>
          <w:szCs w:val="24"/>
          <w:shd w:val="clear" w:color="auto" w:fill="FFFFFF"/>
        </w:rPr>
      </w:pPr>
    </w:p>
    <w:p w:rsidR="00655A0B" w:rsidRPr="001362B6" w:rsidRDefault="00E54C21" w:rsidP="000A7EAC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1362B6">
        <w:rPr>
          <w:rFonts w:asciiTheme="majorHAnsi" w:hAnsiTheme="majorHAnsi"/>
          <w:sz w:val="20"/>
          <w:szCs w:val="20"/>
        </w:rPr>
        <w:t>(podpis)</w:t>
      </w:r>
    </w:p>
    <w:sectPr w:rsidR="00655A0B" w:rsidRPr="001362B6" w:rsidSect="00461E32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58" w:rsidRDefault="00000758" w:rsidP="00461E32">
      <w:pPr>
        <w:spacing w:after="0" w:line="240" w:lineRule="auto"/>
      </w:pPr>
      <w:r>
        <w:separator/>
      </w:r>
    </w:p>
  </w:endnote>
  <w:endnote w:type="continuationSeparator" w:id="0">
    <w:p w:rsidR="00000758" w:rsidRDefault="00000758" w:rsidP="0046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BB" w:rsidRPr="00461E32" w:rsidRDefault="006F47BB" w:rsidP="006F47BB">
    <w:pPr>
      <w:spacing w:after="0" w:line="240" w:lineRule="auto"/>
      <w:ind w:left="567" w:right="170"/>
      <w:contextualSpacing/>
      <w:jc w:val="both"/>
      <w:rPr>
        <w:rFonts w:ascii="Cambria" w:hAnsi="Cambria" w:cs="Calibri"/>
        <w:sz w:val="20"/>
        <w:szCs w:val="20"/>
      </w:rPr>
    </w:pPr>
    <w:r w:rsidRPr="00461E32">
      <w:rPr>
        <w:rFonts w:ascii="Cambria" w:hAnsi="Cambria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58" w:rsidRDefault="00000758" w:rsidP="00461E32">
      <w:pPr>
        <w:spacing w:after="0" w:line="240" w:lineRule="auto"/>
      </w:pPr>
      <w:r>
        <w:separator/>
      </w:r>
    </w:p>
  </w:footnote>
  <w:footnote w:type="continuationSeparator" w:id="0">
    <w:p w:rsidR="00000758" w:rsidRDefault="00000758" w:rsidP="00461E32">
      <w:pPr>
        <w:spacing w:after="0" w:line="240" w:lineRule="auto"/>
      </w:pPr>
      <w:r>
        <w:continuationSeparator/>
      </w:r>
    </w:p>
  </w:footnote>
  <w:footnote w:id="1">
    <w:p w:rsidR="00043657" w:rsidRDefault="00043657">
      <w:pPr>
        <w:pStyle w:val="Tekstprzypisudolnego"/>
      </w:pPr>
      <w:r>
        <w:rPr>
          <w:rStyle w:val="Odwoanieprzypisudolnego"/>
        </w:rPr>
        <w:footnoteRef/>
      </w:r>
      <w:r>
        <w:t xml:space="preserve"> W celu ułatwienia kontaktu z kandydatem podczas procesu rekrutacji prosimy o podanie numeru telefonu</w:t>
      </w:r>
      <w:r w:rsidR="000C0944">
        <w:t xml:space="preserve"> oraz adresu zamieszkania</w:t>
      </w:r>
      <w:r>
        <w:t xml:space="preserve">. W przypadku podania </w:t>
      </w:r>
      <w:r w:rsidR="000C0944">
        <w:t>ww. danych,</w:t>
      </w:r>
      <w:r>
        <w:t xml:space="preserve"> proszę zaznaczyć zgodę na przetwarzanie danych osobowych.</w:t>
      </w:r>
    </w:p>
    <w:p w:rsidR="00043657" w:rsidRDefault="0004365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C2"/>
    <w:rsid w:val="00000758"/>
    <w:rsid w:val="00043657"/>
    <w:rsid w:val="000A7EAC"/>
    <w:rsid w:val="000C0944"/>
    <w:rsid w:val="000D3B98"/>
    <w:rsid w:val="001362B6"/>
    <w:rsid w:val="00196C92"/>
    <w:rsid w:val="00216D04"/>
    <w:rsid w:val="00320DCC"/>
    <w:rsid w:val="00461E32"/>
    <w:rsid w:val="004757D5"/>
    <w:rsid w:val="0052612A"/>
    <w:rsid w:val="00655A0B"/>
    <w:rsid w:val="006E3EAF"/>
    <w:rsid w:val="006F47BB"/>
    <w:rsid w:val="00744F66"/>
    <w:rsid w:val="00755BB9"/>
    <w:rsid w:val="007C67C2"/>
    <w:rsid w:val="008015E2"/>
    <w:rsid w:val="00BD25D0"/>
    <w:rsid w:val="00D547CF"/>
    <w:rsid w:val="00E54C21"/>
    <w:rsid w:val="00F7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DF494-CB21-4BC4-9EF7-B3CE7BB6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55A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655A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E32"/>
  </w:style>
  <w:style w:type="paragraph" w:styleId="Stopka">
    <w:name w:val="footer"/>
    <w:basedOn w:val="Normalny"/>
    <w:link w:val="StopkaZnak"/>
    <w:uiPriority w:val="99"/>
    <w:unhideWhenUsed/>
    <w:rsid w:val="0046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E32"/>
  </w:style>
  <w:style w:type="paragraph" w:styleId="Tekstdymka">
    <w:name w:val="Balloon Text"/>
    <w:basedOn w:val="Normalny"/>
    <w:link w:val="TekstdymkaZnak"/>
    <w:uiPriority w:val="99"/>
    <w:semiHidden/>
    <w:unhideWhenUsed/>
    <w:rsid w:val="006F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B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6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A1D7-C36A-481F-AD51-5E14437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ernia</dc:creator>
  <cp:keywords/>
  <dc:description/>
  <cp:lastModifiedBy>sm</cp:lastModifiedBy>
  <cp:revision>3</cp:revision>
  <cp:lastPrinted>2019-06-04T10:02:00Z</cp:lastPrinted>
  <dcterms:created xsi:type="dcterms:W3CDTF">2019-08-05T06:16:00Z</dcterms:created>
  <dcterms:modified xsi:type="dcterms:W3CDTF">2019-08-05T06:38:00Z</dcterms:modified>
</cp:coreProperties>
</file>